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5CA4" w14:textId="4EB5A7A5" w:rsidR="00F87BDD" w:rsidRPr="00F7029F" w:rsidRDefault="00F7029F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</w:pPr>
      <w:r>
        <w:rPr>
          <w:b/>
          <w:bCs/>
          <w:color w:val="000000"/>
          <w:sz w:val="28"/>
          <w:szCs w:val="28"/>
          <w:lang w:val="ru-RU"/>
        </w:rPr>
        <w:t>Текстовый квест. Симулятор пенсионера.</w:t>
      </w:r>
      <w:r w:rsidR="00F42F6C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363F2">
        <w:rPr>
          <w:color w:val="000000"/>
          <w:sz w:val="28"/>
          <w:szCs w:val="28"/>
        </w:rPr>
        <w:t xml:space="preserve">В проекте </w:t>
      </w:r>
      <w:r w:rsidR="00441EB9">
        <w:rPr>
          <w:color w:val="000000"/>
          <w:sz w:val="28"/>
          <w:szCs w:val="28"/>
          <w:lang w:val="ru-RU"/>
        </w:rPr>
        <w:t xml:space="preserve">должно быть реализованы такие функции, как регистрации и авторизация для пользователя, </w:t>
      </w:r>
      <w:r w:rsidR="00F87BDD">
        <w:rPr>
          <w:color w:val="000000"/>
          <w:sz w:val="28"/>
          <w:szCs w:val="28"/>
          <w:lang w:val="ru-RU"/>
        </w:rPr>
        <w:t xml:space="preserve">отслеживание и управление инвентарем супермаркета. </w:t>
      </w:r>
    </w:p>
    <w:p w14:paraId="5FED0ED6" w14:textId="6A839065" w:rsidR="006363F2" w:rsidRPr="00F87BDD" w:rsidRDefault="006363F2" w:rsidP="00F418C9">
      <w:pPr>
        <w:pStyle w:val="a3"/>
        <w:spacing w:before="0" w:beforeAutospacing="0" w:after="0" w:afterAutospacing="0" w:line="360" w:lineRule="exact"/>
        <w:ind w:firstLine="709"/>
        <w:contextualSpacing/>
        <w:jc w:val="center"/>
        <w:rPr>
          <w:color w:val="000000"/>
          <w:sz w:val="28"/>
          <w:szCs w:val="28"/>
          <w:lang w:val="ru-RU"/>
        </w:rPr>
      </w:pPr>
      <w:r w:rsidRPr="006363F2">
        <w:rPr>
          <w:b/>
          <w:bCs/>
          <w:color w:val="000000"/>
          <w:sz w:val="28"/>
          <w:szCs w:val="28"/>
          <w:lang w:val="ru-RU"/>
        </w:rPr>
        <w:t>Ход работы:</w:t>
      </w:r>
    </w:p>
    <w:p w14:paraId="5CA4B6E6" w14:textId="77777777" w:rsidR="006363F2" w:rsidRPr="006363F2" w:rsidRDefault="006363F2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b/>
          <w:bCs/>
          <w:lang w:val="ru-RU"/>
        </w:rPr>
      </w:pPr>
    </w:p>
    <w:p w14:paraId="0D4DBF6D" w14:textId="75219D15" w:rsidR="00F42F6C" w:rsidRDefault="006363F2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составлены начальные требования к программе: </w:t>
      </w:r>
    </w:p>
    <w:p w14:paraId="25941F40" w14:textId="77777777" w:rsidR="00F87BDD" w:rsidRPr="00F87BDD" w:rsidRDefault="00F87BDD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</w:rPr>
      </w:pPr>
    </w:p>
    <w:p w14:paraId="2F385B42" w14:textId="77777777" w:rsidR="006363F2" w:rsidRPr="00F418C9" w:rsidRDefault="006363F2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b/>
          <w:bCs/>
        </w:rPr>
      </w:pPr>
      <w:r w:rsidRPr="00F418C9">
        <w:rPr>
          <w:b/>
          <w:bCs/>
          <w:color w:val="000000"/>
          <w:sz w:val="28"/>
          <w:szCs w:val="28"/>
        </w:rPr>
        <w:t>User story:  </w:t>
      </w:r>
    </w:p>
    <w:p w14:paraId="3A7E3757" w14:textId="77777777" w:rsidR="00F7029F" w:rsidRDefault="006363F2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Как пользователь, я бы хотела </w:t>
      </w:r>
      <w:r w:rsidR="00F42F6C">
        <w:rPr>
          <w:color w:val="000000"/>
          <w:sz w:val="28"/>
          <w:szCs w:val="28"/>
          <w:lang w:val="ru-RU"/>
        </w:rPr>
        <w:t xml:space="preserve">увидеть </w:t>
      </w:r>
      <w:r w:rsidR="00F7029F">
        <w:rPr>
          <w:color w:val="000000"/>
          <w:sz w:val="28"/>
          <w:szCs w:val="28"/>
          <w:lang w:val="ru-RU"/>
        </w:rPr>
        <w:t>текстовый симулятор</w:t>
      </w:r>
      <w:r w:rsidR="00F87BDD">
        <w:rPr>
          <w:color w:val="000000"/>
          <w:sz w:val="28"/>
          <w:szCs w:val="28"/>
          <w:lang w:val="ru-RU"/>
        </w:rPr>
        <w:t>,</w:t>
      </w:r>
      <w:r w:rsidR="00F7029F">
        <w:rPr>
          <w:color w:val="000000"/>
          <w:sz w:val="28"/>
          <w:szCs w:val="28"/>
          <w:lang w:val="ru-RU"/>
        </w:rPr>
        <w:t xml:space="preserve"> где пользователь будет проживать неделю жизни пенсионера. </w:t>
      </w:r>
    </w:p>
    <w:p w14:paraId="6C9013C0" w14:textId="0A1F1701" w:rsidR="00F7029F" w:rsidRDefault="008B2865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гра предоставляет возможность управлять своим персонажем</w:t>
      </w:r>
      <w:r w:rsidR="00F7029F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принимая за него решения и проходя </w:t>
      </w:r>
      <w:r w:rsidR="009F62B3">
        <w:rPr>
          <w:color w:val="000000"/>
          <w:sz w:val="28"/>
          <w:szCs w:val="28"/>
          <w:lang w:val="ru-RU"/>
        </w:rPr>
        <w:t xml:space="preserve">разнообразные </w:t>
      </w:r>
      <w:r>
        <w:rPr>
          <w:color w:val="000000"/>
          <w:sz w:val="28"/>
          <w:szCs w:val="28"/>
          <w:lang w:val="ru-RU"/>
        </w:rPr>
        <w:t>квесты.</w:t>
      </w:r>
      <w:r w:rsidR="00F7029F">
        <w:rPr>
          <w:color w:val="000000"/>
          <w:sz w:val="28"/>
          <w:szCs w:val="28"/>
          <w:lang w:val="ru-RU"/>
        </w:rPr>
        <w:t xml:space="preserve"> </w:t>
      </w:r>
    </w:p>
    <w:p w14:paraId="3BE9F4D5" w14:textId="415E9E22" w:rsidR="008B2865" w:rsidRDefault="008B2865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 пользователь, я хочу иметь возможность выбирать квесты на день.</w:t>
      </w:r>
    </w:p>
    <w:p w14:paraId="198E89CF" w14:textId="1A6C55D0" w:rsidR="008B2865" w:rsidRDefault="008B2865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 пользователь, я бы хотела иметь возможность сама принимать решения, которые влияют на дальнейшее развитие событий</w:t>
      </w:r>
      <w:r w:rsidR="009F62B3">
        <w:rPr>
          <w:color w:val="000000"/>
          <w:sz w:val="28"/>
          <w:szCs w:val="28"/>
          <w:lang w:val="ru-RU"/>
        </w:rPr>
        <w:t xml:space="preserve"> в игре</w:t>
      </w:r>
      <w:r>
        <w:rPr>
          <w:color w:val="000000"/>
          <w:sz w:val="28"/>
          <w:szCs w:val="28"/>
          <w:lang w:val="ru-RU"/>
        </w:rPr>
        <w:t>.</w:t>
      </w:r>
    </w:p>
    <w:p w14:paraId="6FCE8694" w14:textId="77D5BE6D" w:rsidR="008B2865" w:rsidRDefault="008B2865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ак пользователь, я бы хотела увидеть, как минимум, три концовки. </w:t>
      </w:r>
    </w:p>
    <w:p w14:paraId="514A151C" w14:textId="144F89BA" w:rsidR="008B2865" w:rsidRDefault="008B2865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 пользователь, я хочу иметь возможность сохранения прогресса при выходе из приложения.</w:t>
      </w:r>
    </w:p>
    <w:p w14:paraId="4A635041" w14:textId="0934DF59" w:rsidR="008B2865" w:rsidRDefault="008B2865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 пользователь, я бы хотела иметь музыкальное сопровождения с возможностью его выключения.</w:t>
      </w:r>
    </w:p>
    <w:p w14:paraId="4C690CE2" w14:textId="752012BD" w:rsidR="009F62B3" w:rsidRDefault="009F62B3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p w14:paraId="6A7BD84A" w14:textId="39A70E34" w:rsidR="009F62B3" w:rsidRDefault="009F62B3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 разработчик, я должна:</w:t>
      </w:r>
    </w:p>
    <w:p w14:paraId="58D8BA0E" w14:textId="3C5F6759" w:rsidR="009F62B3" w:rsidRDefault="009F62B3" w:rsidP="00F418C9">
      <w:pPr>
        <w:pStyle w:val="a3"/>
        <w:numPr>
          <w:ilvl w:val="0"/>
          <w:numId w:val="10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ализовать механику выбора </w:t>
      </w:r>
      <w:r w:rsidR="00283DBA">
        <w:rPr>
          <w:color w:val="000000"/>
          <w:sz w:val="28"/>
          <w:szCs w:val="28"/>
          <w:lang w:val="ru-RU"/>
        </w:rPr>
        <w:t>ответа</w:t>
      </w:r>
      <w:r>
        <w:rPr>
          <w:color w:val="000000"/>
          <w:sz w:val="28"/>
          <w:szCs w:val="28"/>
          <w:lang w:val="ru-RU"/>
        </w:rPr>
        <w:t>.</w:t>
      </w:r>
    </w:p>
    <w:p w14:paraId="1D9873FC" w14:textId="330C9793" w:rsidR="009F62B3" w:rsidRDefault="009F62B3" w:rsidP="00F418C9">
      <w:pPr>
        <w:pStyle w:val="a3"/>
        <w:numPr>
          <w:ilvl w:val="0"/>
          <w:numId w:val="10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думать, что будет триггером к началу и окончанию дня.</w:t>
      </w:r>
    </w:p>
    <w:p w14:paraId="051FBEDE" w14:textId="07BEE4E8" w:rsidR="00283DBA" w:rsidRDefault="00283DBA" w:rsidP="00F418C9">
      <w:pPr>
        <w:pStyle w:val="a3"/>
        <w:numPr>
          <w:ilvl w:val="0"/>
          <w:numId w:val="10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овать функцию подсчёта баллов.</w:t>
      </w:r>
    </w:p>
    <w:p w14:paraId="40829DE3" w14:textId="59524B3A" w:rsidR="009F62B3" w:rsidRDefault="00283DBA" w:rsidP="00F418C9">
      <w:pPr>
        <w:pStyle w:val="a3"/>
        <w:numPr>
          <w:ilvl w:val="0"/>
          <w:numId w:val="10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овать функцию, которая будет определять концовку.</w:t>
      </w:r>
    </w:p>
    <w:p w14:paraId="451CD5E6" w14:textId="331D2560" w:rsidR="00283DBA" w:rsidRDefault="00283DBA" w:rsidP="00F418C9">
      <w:pPr>
        <w:pStyle w:val="a3"/>
        <w:numPr>
          <w:ilvl w:val="0"/>
          <w:numId w:val="10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овать функцию сохранения.</w:t>
      </w:r>
    </w:p>
    <w:p w14:paraId="002F9A29" w14:textId="7914E297" w:rsidR="00283DBA" w:rsidRPr="009F62B3" w:rsidRDefault="00283DBA" w:rsidP="00F418C9">
      <w:pPr>
        <w:pStyle w:val="a3"/>
        <w:numPr>
          <w:ilvl w:val="0"/>
          <w:numId w:val="10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овать функцию музыкального сопровождения.</w:t>
      </w:r>
    </w:p>
    <w:p w14:paraId="1F9F4014" w14:textId="4924DFBC" w:rsidR="00BC0E8C" w:rsidRDefault="00BC0E8C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p w14:paraId="26A7FA9A" w14:textId="77777777" w:rsidR="009F62B3" w:rsidRDefault="009F62B3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p w14:paraId="6CF7841D" w14:textId="1545AE7B" w:rsidR="00BC0E8C" w:rsidRPr="00F418C9" w:rsidRDefault="00BC0E8C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F418C9">
        <w:rPr>
          <w:b/>
          <w:bCs/>
          <w:color w:val="000000"/>
          <w:sz w:val="28"/>
          <w:szCs w:val="28"/>
          <w:lang w:val="en-US"/>
        </w:rPr>
        <w:t>Use</w:t>
      </w:r>
      <w:r w:rsidRPr="00F418C9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F418C9">
        <w:rPr>
          <w:b/>
          <w:bCs/>
          <w:color w:val="000000"/>
          <w:sz w:val="28"/>
          <w:szCs w:val="28"/>
          <w:lang w:val="en-US"/>
        </w:rPr>
        <w:t>cases</w:t>
      </w:r>
      <w:r w:rsidRPr="00F418C9">
        <w:rPr>
          <w:b/>
          <w:bCs/>
          <w:color w:val="000000"/>
          <w:sz w:val="28"/>
          <w:szCs w:val="28"/>
          <w:lang w:val="ru-RU"/>
        </w:rPr>
        <w:t>:</w:t>
      </w:r>
    </w:p>
    <w:p w14:paraId="2D435191" w14:textId="1AA6319E" w:rsidR="009F62B3" w:rsidRDefault="009F62B3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Чтобы </w:t>
      </w:r>
      <w:r w:rsidR="00283DBA">
        <w:rPr>
          <w:color w:val="000000"/>
          <w:sz w:val="28"/>
          <w:szCs w:val="28"/>
          <w:lang w:val="ru-RU"/>
        </w:rPr>
        <w:t>проходить квест</w:t>
      </w:r>
      <w:r>
        <w:rPr>
          <w:color w:val="000000"/>
          <w:sz w:val="28"/>
          <w:szCs w:val="28"/>
          <w:lang w:val="ru-RU"/>
        </w:rPr>
        <w:t>, пользователь должен:</w:t>
      </w:r>
    </w:p>
    <w:p w14:paraId="02630750" w14:textId="6B76463D" w:rsidR="009F62B3" w:rsidRDefault="00283DBA" w:rsidP="00F418C9">
      <w:pPr>
        <w:pStyle w:val="a3"/>
        <w:numPr>
          <w:ilvl w:val="0"/>
          <w:numId w:val="11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брать квест.</w:t>
      </w:r>
    </w:p>
    <w:p w14:paraId="5DFF1F17" w14:textId="1EFBE425" w:rsidR="00F418C9" w:rsidRDefault="00283DBA" w:rsidP="00F418C9">
      <w:pPr>
        <w:pStyle w:val="a3"/>
        <w:numPr>
          <w:ilvl w:val="0"/>
          <w:numId w:val="11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читать </w:t>
      </w:r>
      <w:r w:rsidR="00F418C9">
        <w:rPr>
          <w:color w:val="000000"/>
          <w:sz w:val="28"/>
          <w:szCs w:val="28"/>
          <w:lang w:val="ru-RU"/>
        </w:rPr>
        <w:t>сюжетный текст и, исходя из него, сделать выбор (или несколько).</w:t>
      </w:r>
    </w:p>
    <w:p w14:paraId="3D18C7F1" w14:textId="196016A5" w:rsidR="009F62B3" w:rsidRDefault="00F418C9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тобы включить или выключить музыкальное сопровождение, пользователь должен:</w:t>
      </w:r>
    </w:p>
    <w:p w14:paraId="165169EC" w14:textId="6BD968D6" w:rsidR="00F418C9" w:rsidRDefault="00F418C9" w:rsidP="00F418C9">
      <w:pPr>
        <w:pStyle w:val="a3"/>
        <w:numPr>
          <w:ilvl w:val="0"/>
          <w:numId w:val="12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йти в главное меню.</w:t>
      </w:r>
    </w:p>
    <w:p w14:paraId="0E97C6FE" w14:textId="574E72F6" w:rsidR="00F418C9" w:rsidRDefault="00F418C9" w:rsidP="00F418C9">
      <w:pPr>
        <w:pStyle w:val="a3"/>
        <w:numPr>
          <w:ilvl w:val="0"/>
          <w:numId w:val="12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жать на значок динамика.</w:t>
      </w:r>
    </w:p>
    <w:p w14:paraId="779D2D91" w14:textId="367824B7" w:rsidR="00F418C9" w:rsidRDefault="00F418C9" w:rsidP="00F418C9">
      <w:pPr>
        <w:pStyle w:val="a3"/>
        <w:spacing w:before="0" w:beforeAutospacing="0" w:after="0" w:afterAutospacing="0" w:line="360" w:lineRule="exact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тобы сохраниться, пользователь должен:</w:t>
      </w:r>
    </w:p>
    <w:p w14:paraId="3A25621D" w14:textId="5FD806E9" w:rsidR="00F418C9" w:rsidRDefault="00F418C9" w:rsidP="00F418C9">
      <w:pPr>
        <w:pStyle w:val="a3"/>
        <w:numPr>
          <w:ilvl w:val="0"/>
          <w:numId w:val="13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Пройти все квесты на день.</w:t>
      </w:r>
    </w:p>
    <w:p w14:paraId="6A31661E" w14:textId="5DA5258A" w:rsidR="008762D6" w:rsidRPr="00F418C9" w:rsidRDefault="00F418C9" w:rsidP="00F418C9">
      <w:pPr>
        <w:pStyle w:val="a3"/>
        <w:numPr>
          <w:ilvl w:val="0"/>
          <w:numId w:val="13"/>
        </w:numPr>
        <w:spacing w:before="0" w:beforeAutospacing="0" w:after="0" w:afterAutospacing="0" w:line="360" w:lineRule="exact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color w:val="000000"/>
          <w:sz w:val="28"/>
          <w:szCs w:val="28"/>
          <w:lang w:val="ru-RU"/>
        </w:rPr>
        <w:t>Перейти к следующему дню.</w:t>
      </w:r>
    </w:p>
    <w:sectPr w:rsidR="008762D6" w:rsidRPr="00F4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C2B"/>
    <w:multiLevelType w:val="hybridMultilevel"/>
    <w:tmpl w:val="13D08FAA"/>
    <w:lvl w:ilvl="0" w:tplc="CFA2FBFC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18" w:hanging="360"/>
      </w:pPr>
    </w:lvl>
    <w:lvl w:ilvl="2" w:tplc="2000001B" w:tentative="1">
      <w:start w:val="1"/>
      <w:numFmt w:val="lowerRoman"/>
      <w:lvlText w:val="%3."/>
      <w:lvlJc w:val="right"/>
      <w:pPr>
        <w:ind w:left="3938" w:hanging="180"/>
      </w:pPr>
    </w:lvl>
    <w:lvl w:ilvl="3" w:tplc="2000000F" w:tentative="1">
      <w:start w:val="1"/>
      <w:numFmt w:val="decimal"/>
      <w:lvlText w:val="%4."/>
      <w:lvlJc w:val="left"/>
      <w:pPr>
        <w:ind w:left="4658" w:hanging="360"/>
      </w:pPr>
    </w:lvl>
    <w:lvl w:ilvl="4" w:tplc="20000019" w:tentative="1">
      <w:start w:val="1"/>
      <w:numFmt w:val="lowerLetter"/>
      <w:lvlText w:val="%5."/>
      <w:lvlJc w:val="left"/>
      <w:pPr>
        <w:ind w:left="5378" w:hanging="360"/>
      </w:pPr>
    </w:lvl>
    <w:lvl w:ilvl="5" w:tplc="2000001B" w:tentative="1">
      <w:start w:val="1"/>
      <w:numFmt w:val="lowerRoman"/>
      <w:lvlText w:val="%6."/>
      <w:lvlJc w:val="right"/>
      <w:pPr>
        <w:ind w:left="6098" w:hanging="180"/>
      </w:pPr>
    </w:lvl>
    <w:lvl w:ilvl="6" w:tplc="2000000F" w:tentative="1">
      <w:start w:val="1"/>
      <w:numFmt w:val="decimal"/>
      <w:lvlText w:val="%7."/>
      <w:lvlJc w:val="left"/>
      <w:pPr>
        <w:ind w:left="6818" w:hanging="360"/>
      </w:pPr>
    </w:lvl>
    <w:lvl w:ilvl="7" w:tplc="20000019" w:tentative="1">
      <w:start w:val="1"/>
      <w:numFmt w:val="lowerLetter"/>
      <w:lvlText w:val="%8."/>
      <w:lvlJc w:val="left"/>
      <w:pPr>
        <w:ind w:left="7538" w:hanging="360"/>
      </w:pPr>
    </w:lvl>
    <w:lvl w:ilvl="8" w:tplc="2000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6F34769"/>
    <w:multiLevelType w:val="hybridMultilevel"/>
    <w:tmpl w:val="9F0C1A5A"/>
    <w:lvl w:ilvl="0" w:tplc="2000000F">
      <w:start w:val="1"/>
      <w:numFmt w:val="decimal"/>
      <w:lvlText w:val="%1."/>
      <w:lvlJc w:val="left"/>
      <w:pPr>
        <w:ind w:left="1423" w:hanging="360"/>
      </w:p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0AA6DA1"/>
    <w:multiLevelType w:val="hybridMultilevel"/>
    <w:tmpl w:val="8BA248A4"/>
    <w:lvl w:ilvl="0" w:tplc="CFA2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C6432"/>
    <w:multiLevelType w:val="hybridMultilevel"/>
    <w:tmpl w:val="51BC2E3E"/>
    <w:lvl w:ilvl="0" w:tplc="465A6C4C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C7D5C"/>
    <w:multiLevelType w:val="hybridMultilevel"/>
    <w:tmpl w:val="12500868"/>
    <w:lvl w:ilvl="0" w:tplc="465A6C4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21A32426"/>
    <w:multiLevelType w:val="hybridMultilevel"/>
    <w:tmpl w:val="D6C4BE8A"/>
    <w:lvl w:ilvl="0" w:tplc="7D40859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30B7C0E"/>
    <w:multiLevelType w:val="hybridMultilevel"/>
    <w:tmpl w:val="7ADCAC56"/>
    <w:lvl w:ilvl="0" w:tplc="4B24F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61F3B"/>
    <w:multiLevelType w:val="hybridMultilevel"/>
    <w:tmpl w:val="66E2463A"/>
    <w:lvl w:ilvl="0" w:tplc="82F2DB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8B77E2"/>
    <w:multiLevelType w:val="hybridMultilevel"/>
    <w:tmpl w:val="1F44CB74"/>
    <w:lvl w:ilvl="0" w:tplc="71D68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2B049F"/>
    <w:multiLevelType w:val="hybridMultilevel"/>
    <w:tmpl w:val="D1D698C0"/>
    <w:lvl w:ilvl="0" w:tplc="CFA2F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502CA"/>
    <w:multiLevelType w:val="hybridMultilevel"/>
    <w:tmpl w:val="370056A4"/>
    <w:lvl w:ilvl="0" w:tplc="CFA2F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5B7604"/>
    <w:multiLevelType w:val="hybridMultilevel"/>
    <w:tmpl w:val="7D2EE3DA"/>
    <w:lvl w:ilvl="0" w:tplc="3EA80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4B623A"/>
    <w:multiLevelType w:val="hybridMultilevel"/>
    <w:tmpl w:val="487C3F3C"/>
    <w:lvl w:ilvl="0" w:tplc="CFA2F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15"/>
    <w:rsid w:val="000B6105"/>
    <w:rsid w:val="00155B9B"/>
    <w:rsid w:val="00240288"/>
    <w:rsid w:val="00283DBA"/>
    <w:rsid w:val="002C6D78"/>
    <w:rsid w:val="00390E8B"/>
    <w:rsid w:val="00441EB9"/>
    <w:rsid w:val="00532890"/>
    <w:rsid w:val="006363F2"/>
    <w:rsid w:val="00831B1A"/>
    <w:rsid w:val="008762D6"/>
    <w:rsid w:val="008B2865"/>
    <w:rsid w:val="009F62B3"/>
    <w:rsid w:val="00AA1726"/>
    <w:rsid w:val="00B51A15"/>
    <w:rsid w:val="00B9798A"/>
    <w:rsid w:val="00BC0E8C"/>
    <w:rsid w:val="00F418C9"/>
    <w:rsid w:val="00F42F6C"/>
    <w:rsid w:val="00F7029F"/>
    <w:rsid w:val="00F8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88AD"/>
  <w15:chartTrackingRefBased/>
  <w15:docId w15:val="{BFE20241-DD05-4734-95DA-30E44DF5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4">
    <w:name w:val="annotation reference"/>
    <w:basedOn w:val="a0"/>
    <w:uiPriority w:val="99"/>
    <w:semiHidden/>
    <w:unhideWhenUsed/>
    <w:rsid w:val="00AA17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17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17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17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1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A4F0-F397-472A-91D4-3A4A902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на Юлия Александровна</dc:creator>
  <cp:keywords/>
  <dc:description/>
  <cp:lastModifiedBy>Lenovo</cp:lastModifiedBy>
  <cp:revision>14</cp:revision>
  <dcterms:created xsi:type="dcterms:W3CDTF">2023-09-02T11:43:00Z</dcterms:created>
  <dcterms:modified xsi:type="dcterms:W3CDTF">2023-10-27T15:49:00Z</dcterms:modified>
</cp:coreProperties>
</file>